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1D" w:rsidRPr="00E03AF3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  <w:r w:rsidRPr="00E03AF3"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>Мастер – класс для педагогов ДОУ</w:t>
      </w:r>
    </w:p>
    <w:p w:rsidR="0057551D" w:rsidRPr="00E03AF3" w:rsidRDefault="0057551D" w:rsidP="00E03AF3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</w:pPr>
      <w:r w:rsidRPr="00E03AF3">
        <w:rPr>
          <w:rFonts w:ascii="Times New Roman" w:hAnsi="Times New Roman" w:cs="Times New Roman"/>
          <w:b/>
          <w:color w:val="FF0000"/>
          <w:sz w:val="40"/>
          <w:szCs w:val="40"/>
          <w:lang w:eastAsia="ru-RU"/>
        </w:rPr>
        <w:t>«Необычное в обычном»</w:t>
      </w:r>
    </w:p>
    <w:p w:rsidR="0057551D" w:rsidRPr="00E03AF3" w:rsidRDefault="0057551D" w:rsidP="0057551D">
      <w:pPr>
        <w:pStyle w:val="a4"/>
        <w:ind w:firstLine="426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eastAsia="Calibri" w:hAnsi="Times New Roman" w:cs="Times New Roman"/>
          <w:b/>
          <w:sz w:val="20"/>
          <w:szCs w:val="20"/>
        </w:rPr>
        <w:t>Цель:</w:t>
      </w:r>
      <w:r w:rsidRPr="00E03AF3">
        <w:rPr>
          <w:rFonts w:ascii="Times New Roman" w:hAnsi="Times New Roman" w:cs="Times New Roman"/>
          <w:sz w:val="20"/>
          <w:szCs w:val="20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</w:p>
    <w:p w:rsidR="0057551D" w:rsidRPr="00E03AF3" w:rsidRDefault="0057551D" w:rsidP="0057551D">
      <w:pPr>
        <w:pStyle w:val="a4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551D" w:rsidRPr="00E03AF3" w:rsidRDefault="0057551D" w:rsidP="0057551D">
      <w:pPr>
        <w:pStyle w:val="a4"/>
        <w:ind w:firstLine="426"/>
        <w:rPr>
          <w:rFonts w:ascii="Times New Roman" w:eastAsia="Calibri" w:hAnsi="Times New Roman" w:cs="Times New Roman"/>
          <w:b/>
          <w:sz w:val="20"/>
          <w:szCs w:val="20"/>
        </w:rPr>
      </w:pPr>
      <w:r w:rsidRPr="00E03AF3">
        <w:rPr>
          <w:rFonts w:ascii="Times New Roman" w:eastAsia="Calibri" w:hAnsi="Times New Roman" w:cs="Times New Roman"/>
          <w:b/>
          <w:sz w:val="20"/>
          <w:szCs w:val="20"/>
        </w:rPr>
        <w:t>Задачи:</w:t>
      </w:r>
    </w:p>
    <w:p w:rsidR="00EA7C54" w:rsidRPr="00E03AF3" w:rsidRDefault="00EA7C54" w:rsidP="00EA7C54">
      <w:pPr>
        <w:pStyle w:val="a4"/>
        <w:ind w:firstLine="42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03AF3">
        <w:rPr>
          <w:rFonts w:ascii="Times New Roman" w:eastAsia="Calibri" w:hAnsi="Times New Roman" w:cs="Times New Roman"/>
          <w:b/>
          <w:sz w:val="20"/>
          <w:szCs w:val="20"/>
        </w:rPr>
        <w:t>- р</w:t>
      </w:r>
      <w:r w:rsidRPr="00E03AF3">
        <w:rPr>
          <w:rFonts w:ascii="Times New Roman" w:hAnsi="Times New Roman" w:cs="Times New Roman"/>
          <w:sz w:val="20"/>
          <w:szCs w:val="20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E03AF3" w:rsidRDefault="0057551D" w:rsidP="0057551D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 xml:space="preserve">- познакомить педагогов с игровой технологией </w:t>
      </w:r>
      <w:r w:rsidR="00EA7C54" w:rsidRPr="00E03AF3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E03AF3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ованием сенсорного пакета;</w:t>
      </w:r>
    </w:p>
    <w:p w:rsidR="00EA7C54" w:rsidRPr="00E03AF3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E03AF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накомить со способом раскрытия сенсорных и творческих способностей;</w:t>
      </w:r>
    </w:p>
    <w:p w:rsidR="00EA7C54" w:rsidRPr="00E03AF3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E03AF3" w:rsidRDefault="0057551D" w:rsidP="00EA7C54">
      <w:pPr>
        <w:pStyle w:val="a4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551D" w:rsidRPr="00E03AF3" w:rsidRDefault="0057551D" w:rsidP="0057551D">
      <w:pPr>
        <w:pStyle w:val="a4"/>
        <w:ind w:firstLine="426"/>
        <w:rPr>
          <w:rFonts w:ascii="Times New Roman" w:hAnsi="Times New Roman" w:cs="Times New Roman"/>
          <w:sz w:val="20"/>
          <w:szCs w:val="20"/>
        </w:rPr>
      </w:pPr>
      <w:r w:rsidRPr="00E03AF3">
        <w:rPr>
          <w:rFonts w:ascii="Times New Roman" w:hAnsi="Times New Roman" w:cs="Times New Roman"/>
          <w:b/>
          <w:sz w:val="20"/>
          <w:szCs w:val="20"/>
        </w:rPr>
        <w:t xml:space="preserve">Материалы и инструменты: </w:t>
      </w:r>
      <w:r w:rsidRPr="00E03AF3">
        <w:rPr>
          <w:rFonts w:ascii="Times New Roman" w:hAnsi="Times New Roman" w:cs="Times New Roman"/>
          <w:sz w:val="20"/>
          <w:szCs w:val="20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E03AF3">
        <w:rPr>
          <w:rFonts w:ascii="Times New Roman" w:hAnsi="Times New Roman" w:cs="Times New Roman"/>
          <w:sz w:val="20"/>
          <w:szCs w:val="20"/>
        </w:rPr>
        <w:t>скотч (для герметизации швов)</w:t>
      </w:r>
    </w:p>
    <w:p w:rsidR="0057551D" w:rsidRPr="00E03AF3" w:rsidRDefault="0057551D" w:rsidP="0057551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A7C54" w:rsidRPr="00E03AF3" w:rsidRDefault="00EA7C54" w:rsidP="00EA7C54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b/>
          <w:sz w:val="20"/>
          <w:szCs w:val="20"/>
          <w:lang w:eastAsia="ru-RU"/>
        </w:rPr>
        <w:t>Ожидаемые результаты мастер-класса:</w:t>
      </w:r>
    </w:p>
    <w:p w:rsidR="00EA7C54" w:rsidRPr="00E03AF3" w:rsidRDefault="00EA7C54" w:rsidP="00EA7C54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>- повышение креативности педагогов;</w:t>
      </w:r>
    </w:p>
    <w:p w:rsidR="00EA7C54" w:rsidRPr="00E03AF3" w:rsidRDefault="00EA7C54" w:rsidP="00EA7C54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E03AF3" w:rsidRDefault="00EA7C54" w:rsidP="00EA7C54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E03AF3" w:rsidRDefault="00EA7C54" w:rsidP="00EA7C54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E03AF3">
        <w:rPr>
          <w:rFonts w:ascii="Times New Roman" w:hAnsi="Times New Roman" w:cs="Times New Roman"/>
          <w:sz w:val="20"/>
          <w:szCs w:val="20"/>
          <w:lang w:eastAsia="ru-RU"/>
        </w:rPr>
        <w:t>технологии воспитания, обучения и развития детей дошкольного возраста;</w:t>
      </w:r>
    </w:p>
    <w:p w:rsidR="00DB7591" w:rsidRPr="00E03AF3" w:rsidRDefault="00EA7C54" w:rsidP="00DB7591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E03AF3">
        <w:rPr>
          <w:rFonts w:ascii="Times New Roman" w:hAnsi="Times New Roman" w:cs="Times New Roman"/>
          <w:sz w:val="20"/>
          <w:szCs w:val="20"/>
          <w:lang w:eastAsia="ru-RU"/>
        </w:rPr>
        <w:t>- проявлять творческую инициативу, фантазию, мышление.</w:t>
      </w:r>
    </w:p>
    <w:p w:rsidR="0057551D" w:rsidRPr="00E03AF3" w:rsidRDefault="0057551D" w:rsidP="0057551D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30F75" w:rsidRPr="00E03AF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530F75" w:rsidRPr="00E03AF3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57551D" w:rsidRDefault="0057551D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EA4797" w:rsidRDefault="00F221D7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01879" w:rsidRPr="00EA4797" w:rsidRDefault="00F221D7" w:rsidP="006D44DD">
      <w:pPr>
        <w:pStyle w:val="a4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EA4797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Необычное в обычном»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79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ой </w:t>
      </w:r>
      <w:r w:rsidRPr="00EA4797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EA4797">
        <w:rPr>
          <w:rFonts w:ascii="Times New Roman" w:hAnsi="Times New Roman" w:cs="Times New Roman"/>
          <w:sz w:val="28"/>
          <w:szCs w:val="28"/>
        </w:rPr>
        <w:t>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роцесс интересным и непринуждённым. Сегодня я представлю вам игровую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техно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331BDB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EA4797">
        <w:rPr>
          <w:rFonts w:ascii="Times New Roman" w:hAnsi="Times New Roman" w:cs="Times New Roman"/>
          <w:sz w:val="28"/>
          <w:szCs w:val="28"/>
        </w:rPr>
        <w:t>сорного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ак</w:t>
      </w:r>
      <w:r w:rsidR="003812FD" w:rsidRPr="00EA4797">
        <w:rPr>
          <w:rFonts w:ascii="Times New Roman" w:hAnsi="Times New Roman" w:cs="Times New Roman"/>
          <w:sz w:val="28"/>
          <w:szCs w:val="28"/>
        </w:rPr>
        <w:t xml:space="preserve">ета </w:t>
      </w:r>
      <w:r w:rsidRPr="00EA4797">
        <w:rPr>
          <w:rFonts w:ascii="Times New Roman" w:hAnsi="Times New Roman" w:cs="Times New Roman"/>
          <w:sz w:val="28"/>
          <w:szCs w:val="28"/>
        </w:rPr>
        <w:t xml:space="preserve"> – проще простого, а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EA4797">
        <w:rPr>
          <w:rFonts w:ascii="Times New Roman" w:hAnsi="Times New Roman" w:cs="Times New Roman"/>
          <w:sz w:val="28"/>
          <w:szCs w:val="28"/>
        </w:rPr>
        <w:t>.</w:t>
      </w:r>
      <w:r w:rsidRPr="00EA4797">
        <w:rPr>
          <w:rFonts w:ascii="Times New Roman" w:hAnsi="Times New Roman" w:cs="Times New Roman"/>
          <w:sz w:val="28"/>
          <w:szCs w:val="28"/>
        </w:rPr>
        <w:t xml:space="preserve"> Сенсорный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акет – это отличный способ раскрыть творческие и сенсорные способности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EA4797">
        <w:rPr>
          <w:rFonts w:ascii="Times New Roman" w:hAnsi="Times New Roman" w:cs="Times New Roman"/>
          <w:sz w:val="28"/>
          <w:szCs w:val="28"/>
        </w:rPr>
        <w:t>,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Сенсорный пакет может стать отличным подспорьем в подготовке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EA4797">
        <w:rPr>
          <w:rFonts w:ascii="Times New Roman" w:hAnsi="Times New Roman" w:cs="Times New Roman"/>
          <w:sz w:val="28"/>
          <w:szCs w:val="28"/>
        </w:rPr>
        <w:t>,</w:t>
      </w:r>
      <w:r w:rsidRPr="00EA4797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     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1D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Что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надобится для данного пособия?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2818CD" w:rsidRPr="00EA4797">
        <w:rPr>
          <w:rFonts w:ascii="Times New Roman" w:hAnsi="Times New Roman" w:cs="Times New Roman"/>
          <w:sz w:val="28"/>
          <w:szCs w:val="28"/>
        </w:rPr>
        <w:t>файл или мультифора;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EA4797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="003B04BD" w:rsidRPr="00EA4797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B04BD" w:rsidRPr="00EA4797" w:rsidRDefault="003812FD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ч</w:t>
      </w:r>
      <w:r w:rsidR="003B04BD" w:rsidRPr="00EA4797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</w:p>
    <w:p w:rsidR="003812F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04BD" w:rsidRPr="00EA4797">
        <w:rPr>
          <w:rFonts w:ascii="Times New Roman" w:hAnsi="Times New Roman" w:cs="Times New Roman"/>
          <w:sz w:val="28"/>
          <w:szCs w:val="28"/>
        </w:rPr>
        <w:t>се</w:t>
      </w:r>
      <w:r w:rsidRPr="00EA4797">
        <w:rPr>
          <w:rFonts w:ascii="Times New Roman" w:hAnsi="Times New Roman" w:cs="Times New Roman"/>
          <w:sz w:val="28"/>
          <w:szCs w:val="28"/>
        </w:rPr>
        <w:t>й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812FD" w:rsidRPr="00EA4797" w:rsidRDefault="003812F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иступаем к изготовлению сенсорного пакета.</w:t>
      </w:r>
    </w:p>
    <w:p w:rsidR="002818CD" w:rsidRPr="00EA4797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EA4797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 А затем добави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 разноцветны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331BDB" w:rsidRPr="00EA4797" w:rsidRDefault="00331BDB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У вас в внутри файла лежат две фигурки, они нужны нам для игры. Они нам не мешают.</w:t>
      </w:r>
    </w:p>
    <w:p w:rsidR="003812FD" w:rsidRPr="00EA4797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A4797">
        <w:rPr>
          <w:rFonts w:ascii="Times New Roman" w:hAnsi="Times New Roman" w:cs="Times New Roman"/>
          <w:sz w:val="28"/>
          <w:szCs w:val="28"/>
        </w:rPr>
        <w:t>заклеиваем пакет скотчем.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1D" w:rsidRPr="00EA4797" w:rsidRDefault="003812F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284E32" w:rsidRPr="00EA4797" w:rsidRDefault="00284E32" w:rsidP="007207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 сегодняшнем мастер-классе мне бы хотелось продемонстрировать, как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</w:p>
    <w:p w:rsidR="003B04BD" w:rsidRPr="00EA4797" w:rsidRDefault="003B04BD" w:rsidP="00284E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приглашаю вас в сказку…</w:t>
      </w:r>
    </w:p>
    <w:p w:rsidR="00F24731" w:rsidRPr="00EA4797" w:rsidRDefault="00F2473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4E32" w:rsidRPr="00EA4797" w:rsidRDefault="00F221D7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Совсем недавно прошел наш любимый и веселый праздник – Новый год. Но он еще не закончился. Впереди 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у 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нас </w:t>
      </w:r>
      <w:r w:rsidR="00331BDB" w:rsidRPr="00EA4797">
        <w:rPr>
          <w:rFonts w:ascii="Times New Roman" w:hAnsi="Times New Roman" w:cs="Times New Roman"/>
          <w:sz w:val="28"/>
          <w:szCs w:val="28"/>
        </w:rPr>
        <w:t>продолжение этого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 праздник – Старый новый год.  Так же нас ждут </w:t>
      </w:r>
      <w:r w:rsidR="003B04BD" w:rsidRPr="00EA4797">
        <w:rPr>
          <w:rFonts w:ascii="Times New Roman" w:hAnsi="Times New Roman" w:cs="Times New Roman"/>
          <w:sz w:val="28"/>
          <w:szCs w:val="28"/>
        </w:rPr>
        <w:t>при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ятные хлопоты, мандарины, елка. </w:t>
      </w:r>
    </w:p>
    <w:p w:rsidR="00284E32" w:rsidRDefault="00284E32" w:rsidP="00284E32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месте с героями мультфильма Маша и Медведь, мы </w:t>
      </w:r>
      <w:r w:rsidRPr="00EA4797">
        <w:rPr>
          <w:rFonts w:ascii="Times New Roman" w:hAnsi="Times New Roman" w:cs="Times New Roman"/>
          <w:sz w:val="28"/>
          <w:szCs w:val="28"/>
        </w:rPr>
        <w:t>продолжим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подготовку к</w:t>
      </w:r>
      <w:r w:rsidRPr="00EA4797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волшебному празднику. </w:t>
      </w:r>
    </w:p>
    <w:p w:rsidR="004B0141" w:rsidRPr="00EA4797" w:rsidRDefault="004B0141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47825"/>
            <wp:effectExtent l="0" t="0" r="9525" b="9525"/>
            <wp:docPr id="1" name="Рисунок 1" descr="C:\Users\Ольга\Desktop\всё с рабочего стола\Воспитатель года\2020 год\Картинки к мастер-классу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всё с рабочего стола\Воспитатель года\2020 год\Картинки к мастер-классу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88" cy="1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EA4797" w:rsidRDefault="00284E32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EA4797">
        <w:rPr>
          <w:rFonts w:ascii="Times New Roman" w:hAnsi="Times New Roman" w:cs="Times New Roman"/>
          <w:sz w:val="28"/>
          <w:szCs w:val="28"/>
        </w:rPr>
        <w:t>Но с</w:t>
      </w:r>
      <w:r w:rsidR="003B04BD" w:rsidRPr="00EA4797">
        <w:rPr>
          <w:rFonts w:ascii="Times New Roman" w:hAnsi="Times New Roman" w:cs="Times New Roman"/>
          <w:sz w:val="28"/>
          <w:szCs w:val="28"/>
        </w:rPr>
        <w:t>лучилось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самое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страшное - елка испорчена</w:t>
      </w:r>
      <w:r w:rsidR="004B0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1381660"/>
            <wp:effectExtent l="0" t="0" r="0" b="9525"/>
            <wp:docPr id="2" name="Рисунок 2" descr="C:\Users\Ольга\Desktop\всё с рабочего стола\Воспитатель года\2020 год\Картинки к мастер-классу\masha-i-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всё с рабочего стола\Воспитатель года\2020 год\Картинки к мастер-классу\masha-i-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22" cy="138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D7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Что мы можем предпринять?</w:t>
      </w:r>
    </w:p>
    <w:p w:rsidR="003B04BD" w:rsidRPr="00EA4797" w:rsidRDefault="003B04BD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решила отправиться в лес на поиски новой новогодней елки.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Зимой лес только кажется пустым, а на самом деле можно встретить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кого угодно…</w:t>
      </w:r>
    </w:p>
    <w:p w:rsidR="0072071D" w:rsidRDefault="003B04BD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Кто 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повстречался Маше? </w:t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30573" cy="1285875"/>
            <wp:effectExtent l="0" t="0" r="3175" b="0"/>
            <wp:docPr id="3" name="Рисунок 3" descr="C:\Users\Ольга\Desktop\всё с рабочего стола\Воспитатель года\2020 год\Картинки к мастер-классу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всё с рабочего стола\Воспитатель года\2020 год\Картинки к мастер-классу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0" cy="12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Pr="00EA4797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Верно. Белка. Белка расскажет Маше, где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растут лучшие елки, если </w:t>
      </w:r>
      <w:r w:rsidR="004874B8" w:rsidRPr="00EA4797">
        <w:rPr>
          <w:rFonts w:ascii="Times New Roman" w:hAnsi="Times New Roman" w:cs="Times New Roman"/>
          <w:sz w:val="28"/>
          <w:szCs w:val="28"/>
        </w:rPr>
        <w:t>Маша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ей поможет.</w:t>
      </w:r>
    </w:p>
    <w:p w:rsidR="0072071D" w:rsidRPr="00EA4797" w:rsidRDefault="0072071D" w:rsidP="007207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071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EA47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EA4797" w:rsidRDefault="002818C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Default="0072071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3B04B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Чтобы приготовить новогодние гостинцы,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белка припасла угощение. Нам необходимо сосчитать количество заданных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AA0E59" w:rsidRPr="00EA4797">
        <w:rPr>
          <w:rFonts w:ascii="Times New Roman" w:hAnsi="Times New Roman" w:cs="Times New Roman"/>
          <w:sz w:val="28"/>
          <w:szCs w:val="28"/>
        </w:rPr>
        <w:t>предметов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238"/>
            <wp:effectExtent l="0" t="0" r="0" b="635"/>
            <wp:docPr id="5" name="Рисунок 5" descr="C:\Users\Ольга\Desktop\всё с рабочего стола\Воспитатель года\2020 год\Картинки к мастер-классу\img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всё с рабочего стола\Воспитатель года\2020 год\Картинки к мастер-классу\img5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7" cy="14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EA4797" w:rsidRDefault="0072071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72071D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осчитайте, сколько орехов 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приготовила белка и на сенсорном пакете, с помощью пальцев,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найдите цифру,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обозначающую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98037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2" cy="17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18CD" w:rsidRPr="00EA4797" w:rsidRDefault="00995AEF" w:rsidP="00995AE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A7145B" w:rsidRPr="00EA4797">
        <w:rPr>
          <w:rFonts w:ascii="Times New Roman" w:hAnsi="Times New Roman" w:cs="Times New Roman"/>
          <w:sz w:val="28"/>
          <w:szCs w:val="28"/>
        </w:rPr>
        <w:t>Это задание вы можете выполнять пальцем, а можете использовать подручное средство, например ватн</w:t>
      </w:r>
      <w:r w:rsidR="00D729DD" w:rsidRPr="00EA4797">
        <w:rPr>
          <w:rFonts w:ascii="Times New Roman" w:hAnsi="Times New Roman" w:cs="Times New Roman"/>
          <w:sz w:val="28"/>
          <w:szCs w:val="28"/>
        </w:rPr>
        <w:t>ые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EA4797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EA4797" w:rsidRDefault="002818C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EA4797" w:rsidRDefault="00331BDB" w:rsidP="00A7145B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A7145B" w:rsidRPr="00EA4797" w:rsidRDefault="00A7145B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1D" w:rsidRPr="00EA4797">
        <w:rPr>
          <w:rFonts w:ascii="Times New Roman" w:hAnsi="Times New Roman" w:cs="Times New Roman"/>
          <w:sz w:val="28"/>
          <w:szCs w:val="28"/>
        </w:rPr>
        <w:t>Теперь предлагаю сосчитать</w:t>
      </w:r>
      <w:r w:rsidR="002E3FB4"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сколько у белки </w:t>
      </w:r>
      <w:r w:rsidR="00D729DD" w:rsidRPr="00EA4797">
        <w:rPr>
          <w:rFonts w:ascii="Times New Roman" w:hAnsi="Times New Roman" w:cs="Times New Roman"/>
          <w:sz w:val="28"/>
          <w:szCs w:val="28"/>
        </w:rPr>
        <w:t>грибов</w:t>
      </w:r>
      <w:r w:rsidR="00995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AEF" w:rsidRDefault="00995AEF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1266" cy="1362075"/>
            <wp:effectExtent l="0" t="0" r="7620" b="0"/>
            <wp:docPr id="7" name="Рисунок 7" descr="C:\Users\Ольга\Desktop\всё с рабочего стола\Воспитатель года\2020 год\Картинки к мастер-классу\img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всё с рабочего стола\Воспитатель года\2020 год\Картинки к мастер-классу\img5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53" cy="136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EA4797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0E59" w:rsidRPr="00EA4797">
        <w:rPr>
          <w:rFonts w:ascii="Times New Roman" w:hAnsi="Times New Roman" w:cs="Times New Roman"/>
          <w:sz w:val="28"/>
          <w:szCs w:val="28"/>
        </w:rPr>
        <w:t>С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нова найдите эту цифру и обведите  ее. </w:t>
      </w:r>
    </w:p>
    <w:p w:rsidR="00F24731" w:rsidRPr="00EA4797" w:rsidRDefault="00F24731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Это цифра 5. </w:t>
      </w:r>
    </w:p>
    <w:p w:rsidR="00293FA5" w:rsidRPr="00EA4797" w:rsidRDefault="00F221D7" w:rsidP="00F221D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EA4797">
        <w:rPr>
          <w:rFonts w:ascii="Times New Roman" w:hAnsi="Times New Roman" w:cs="Times New Roman"/>
          <w:sz w:val="28"/>
          <w:szCs w:val="28"/>
        </w:rPr>
        <w:t>Молодцы. Вы справились с заданием, белка нам показала, куда нам идти дальше.</w:t>
      </w:r>
    </w:p>
    <w:p w:rsidR="003B04BD" w:rsidRPr="00EA4797" w:rsidRDefault="00293FA5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EA4797" w:rsidRDefault="00293FA5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е пройдя и 3 шагов,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Маша </w:t>
      </w:r>
      <w:r w:rsidR="00995AEF">
        <w:rPr>
          <w:rFonts w:ascii="Times New Roman" w:hAnsi="Times New Roman" w:cs="Times New Roman"/>
          <w:sz w:val="28"/>
          <w:szCs w:val="28"/>
        </w:rPr>
        <w:t xml:space="preserve"> увидела напуганного зайца. </w:t>
      </w:r>
      <w:r w:rsidR="003B04BD" w:rsidRPr="00EA4797">
        <w:rPr>
          <w:rFonts w:ascii="Times New Roman" w:hAnsi="Times New Roman" w:cs="Times New Roman"/>
          <w:sz w:val="28"/>
          <w:szCs w:val="28"/>
        </w:rPr>
        <w:t>Он убегал от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голодной лисы. Маша решил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ему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мочь. И я предлагаю вам на нашем игровом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Default="003B04BD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EA4797">
        <w:rPr>
          <w:rFonts w:ascii="Times New Roman" w:hAnsi="Times New Roman" w:cs="Times New Roman"/>
          <w:sz w:val="28"/>
          <w:szCs w:val="28"/>
        </w:rPr>
        <w:t>каждого из вас в них находятся фигурки животных: заяц и лиса.</w:t>
      </w:r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53" cy="1047750"/>
            <wp:effectExtent l="0" t="0" r="635" b="0"/>
            <wp:docPr id="8" name="Рисунок 8" descr="C:\Users\Ольга\Desktop\всё с рабочего стола\Воспитатель года\2020 год\Картинки к мастер-классу\OSuPUBV2W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всё с рабочего стола\Воспитатель года\2020 год\Картинки к мастер-классу\OSuPUBV2Wq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995AEF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лисы </w:t>
      </w:r>
      <w:r w:rsidRPr="00EA4797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нимание: заяц бежит в правый верхний угол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догоняет зайца и оказывается в левом верхнем углу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Заяц перебегает в нижний левый угол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Лиса не отстае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бежит за зайцем,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EA4797">
        <w:rPr>
          <w:rFonts w:ascii="Times New Roman" w:hAnsi="Times New Roman" w:cs="Times New Roman"/>
          <w:sz w:val="28"/>
          <w:szCs w:val="28"/>
        </w:rPr>
        <w:t>в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ш заяц был такой ловкий, что смог убежать от лисы и в благодарность,</w:t>
      </w:r>
    </w:p>
    <w:p w:rsidR="003B04BD" w:rsidRPr="00EA4797" w:rsidRDefault="002358B9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он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казал Маше короткий путь к самой красивой в лесу елке.</w:t>
      </w:r>
    </w:p>
    <w:p w:rsidR="00F24731" w:rsidRPr="00EA4797" w:rsidRDefault="00F24731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о, девочка зашла в чащ</w:t>
      </w:r>
      <w:r w:rsidR="00995AEF">
        <w:rPr>
          <w:rFonts w:ascii="Times New Roman" w:hAnsi="Times New Roman" w:cs="Times New Roman"/>
          <w:sz w:val="28"/>
          <w:szCs w:val="28"/>
        </w:rPr>
        <w:t xml:space="preserve">у и заблудилась.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 помочь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аше найти верный путь.</w:t>
      </w:r>
    </w:p>
    <w:p w:rsidR="00995AEF" w:rsidRPr="00EA4797" w:rsidRDefault="003B04B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EA4797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EA4797" w:rsidRDefault="00AA0E59" w:rsidP="00F24731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лабиринта  подбирается </w:t>
      </w:r>
      <w:r w:rsidRPr="00EA4797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EA4797" w:rsidRDefault="003B04BD" w:rsidP="00F2473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едлагаю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530F75" w:rsidRPr="00EA4797">
        <w:rPr>
          <w:rFonts w:ascii="Times New Roman" w:hAnsi="Times New Roman" w:cs="Times New Roman"/>
          <w:sz w:val="28"/>
          <w:szCs w:val="28"/>
        </w:rPr>
        <w:t>взять следующую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F24731" w:rsidRPr="00EA4797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Default="002358B9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Находим в центре лабиринта Машу. А теперь п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EA4797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995AEF" w:rsidP="00995A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58B9" w:rsidRPr="00995AEF" w:rsidRDefault="002358B9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5AEF">
        <w:rPr>
          <w:rFonts w:ascii="Times New Roman" w:hAnsi="Times New Roman" w:cs="Times New Roman"/>
          <w:b/>
          <w:i/>
          <w:sz w:val="28"/>
          <w:szCs w:val="28"/>
        </w:rPr>
        <w:lastRenderedPageBreak/>
        <w:t>(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EA4797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31BDB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EA4797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EA4797">
        <w:rPr>
          <w:rFonts w:ascii="Times New Roman" w:hAnsi="Times New Roman" w:cs="Times New Roman"/>
          <w:sz w:val="28"/>
          <w:szCs w:val="28"/>
        </w:rPr>
        <w:t>п</w:t>
      </w:r>
      <w:r w:rsidRPr="00EA4797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F24731" w:rsidRPr="00EA4797" w:rsidRDefault="00F24731" w:rsidP="002358B9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3B04BD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EA4797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Маша вышла из чащи. А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там, на поляне, пригорюнившись, у своей</w:t>
      </w:r>
      <w:r w:rsidR="00BE260A">
        <w:rPr>
          <w:rFonts w:ascii="Times New Roman" w:hAnsi="Times New Roman" w:cs="Times New Roman"/>
          <w:sz w:val="28"/>
          <w:szCs w:val="28"/>
        </w:rPr>
        <w:t xml:space="preserve"> знаменитой машины, сидят волки.</w:t>
      </w:r>
    </w:p>
    <w:p w:rsidR="00BE260A" w:rsidRDefault="00BE260A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546181"/>
            <wp:effectExtent l="0" t="0" r="0" b="0"/>
            <wp:docPr id="10" name="Рисунок 10" descr="C:\Users\Ольга\Desktop\всё с рабочего стола\Воспитатель года\2020 год\Картинки к мастер-классу\14385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всё с рабочего стола\Воспитатель года\2020 год\Картинки к мастер-классу\143856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9" cy="15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58B9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BE260A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2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B9" w:rsidRPr="00BE260A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EA4797" w:rsidRDefault="002358B9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получились </w:t>
      </w:r>
      <w:r w:rsidR="003B04BD" w:rsidRPr="00EA4797">
        <w:rPr>
          <w:rFonts w:ascii="Times New Roman" w:hAnsi="Times New Roman" w:cs="Times New Roman"/>
          <w:sz w:val="28"/>
          <w:szCs w:val="28"/>
        </w:rPr>
        <w:t>автомоби</w:t>
      </w:r>
      <w:r w:rsidR="002358B9" w:rsidRPr="00EA4797">
        <w:rPr>
          <w:rFonts w:ascii="Times New Roman" w:hAnsi="Times New Roman" w:cs="Times New Roman"/>
          <w:sz w:val="28"/>
          <w:szCs w:val="28"/>
        </w:rPr>
        <w:t>ли. Волки были очень довольны. И н</w:t>
      </w:r>
      <w:r w:rsidR="003B04BD" w:rsidRPr="00EA4797">
        <w:rPr>
          <w:rFonts w:ascii="Times New Roman" w:hAnsi="Times New Roman" w:cs="Times New Roman"/>
          <w:sz w:val="28"/>
          <w:szCs w:val="28"/>
        </w:rPr>
        <w:t>а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24731" w:rsidRPr="00EA4797">
        <w:rPr>
          <w:rFonts w:ascii="Times New Roman" w:hAnsi="Times New Roman" w:cs="Times New Roman"/>
          <w:sz w:val="28"/>
          <w:szCs w:val="28"/>
        </w:rPr>
        <w:t>он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доставили Машу на поляну, где росла красавица</w:t>
      </w:r>
    </w:p>
    <w:p w:rsidR="00BE0E75" w:rsidRDefault="00BE260A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.</w:t>
      </w:r>
    </w:p>
    <w:p w:rsidR="00BE0E75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85609"/>
            <wp:effectExtent l="0" t="0" r="0" b="635"/>
            <wp:docPr id="14" name="Рисунок 14" descr="C:\Users\Ольга\Desktop\всё с рабочего стола\Воспитатель года\2020 год\Картинки к мастер-классу\coldsnap_christmas_tree_allg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всё с рабочего стола\Воспитатель года\2020 год\Картинки к мастер-классу\coldsnap_christmas_tree_allg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16" cy="148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75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E75" w:rsidRDefault="00F221D7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60A">
        <w:rPr>
          <w:rFonts w:ascii="Times New Roman" w:hAnsi="Times New Roman" w:cs="Times New Roman"/>
          <w:sz w:val="28"/>
          <w:szCs w:val="28"/>
        </w:rPr>
        <w:t>Здесь ее уже ждал Мишка.</w:t>
      </w:r>
    </w:p>
    <w:p w:rsidR="003B04BD" w:rsidRPr="00EA4797" w:rsidRDefault="003B04BD" w:rsidP="002358B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ша и Мишка стояли и любовались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красавицей </w:t>
      </w:r>
      <w:r w:rsidR="00F24731" w:rsidRPr="00EA4797">
        <w:rPr>
          <w:rFonts w:ascii="Times New Roman" w:hAnsi="Times New Roman" w:cs="Times New Roman"/>
          <w:sz w:val="28"/>
          <w:szCs w:val="28"/>
        </w:rPr>
        <w:t>елкой и решил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не забирать её домой. </w:t>
      </w:r>
      <w:r w:rsidR="00A055E5" w:rsidRPr="00EA4797">
        <w:rPr>
          <w:rFonts w:ascii="Times New Roman" w:hAnsi="Times New Roman" w:cs="Times New Roman"/>
          <w:sz w:val="28"/>
          <w:szCs w:val="28"/>
        </w:rPr>
        <w:t>А п</w:t>
      </w:r>
      <w:r w:rsidRPr="00EA4797">
        <w:rPr>
          <w:rFonts w:ascii="Times New Roman" w:hAnsi="Times New Roman" w:cs="Times New Roman"/>
          <w:sz w:val="28"/>
          <w:szCs w:val="28"/>
        </w:rPr>
        <w:t>очему? Как вы думаете,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что они сделали?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8B9" w:rsidRDefault="002358B9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Они решили нарядить елку в лесу, чтобы не губить деревья)</w:t>
      </w:r>
    </w:p>
    <w:p w:rsidR="00BE0E75" w:rsidRPr="00EA4797" w:rsidRDefault="00BE0E75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1306827"/>
            <wp:effectExtent l="0" t="0" r="0" b="8255"/>
            <wp:docPr id="13" name="Рисунок 13" descr="C:\Users\Ольга\Desktop\всё с рабочего стола\Воспитатель года\2020 год\Картинки к мастер-классу\winter-rozhdestvo-shary-christmas-tree-happy-ukrasheniia-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всё с рабочего стола\Воспитатель года\2020 год\Картинки к мастер-классу\winter-rozhdestvo-shary-christmas-tree-happy-ukrasheniia-e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21" cy="13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B9" w:rsidRPr="00EA4797" w:rsidRDefault="002358B9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EA4797">
        <w:rPr>
          <w:rFonts w:ascii="Times New Roman" w:hAnsi="Times New Roman" w:cs="Times New Roman"/>
          <w:sz w:val="28"/>
          <w:szCs w:val="28"/>
        </w:rPr>
        <w:t>создать свою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новогоднюю елку.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Подкладываем шаблон елки под ваше игровое поле. А теперь </w:t>
      </w:r>
      <w:r w:rsidR="00293FA5" w:rsidRPr="00EA4797">
        <w:rPr>
          <w:rFonts w:ascii="Times New Roman" w:hAnsi="Times New Roman" w:cs="Times New Roman"/>
          <w:sz w:val="28"/>
          <w:szCs w:val="28"/>
        </w:rPr>
        <w:t>необходимо обвести елку по контуру.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Какие замечательные елки у нас с вами получились.</w:t>
      </w:r>
    </w:p>
    <w:p w:rsidR="00BE260A" w:rsidRDefault="003B04BD" w:rsidP="00343B23">
      <w:pPr>
        <w:pStyle w:val="a4"/>
        <w:ind w:firstLine="426"/>
        <w:rPr>
          <w:rFonts w:ascii="Times New Roman" w:hAnsi="Times New Roman" w:cs="Times New Roman"/>
          <w:b/>
          <w:sz w:val="32"/>
          <w:szCs w:val="32"/>
        </w:rPr>
      </w:pPr>
      <w:r w:rsidRPr="00EA4797">
        <w:rPr>
          <w:rFonts w:ascii="Times New Roman" w:hAnsi="Times New Roman" w:cs="Times New Roman"/>
          <w:sz w:val="28"/>
          <w:szCs w:val="28"/>
        </w:rPr>
        <w:t>А Маша и медведь не терял</w:t>
      </w:r>
      <w:r w:rsidR="00A055E5" w:rsidRPr="00EA4797">
        <w:rPr>
          <w:rFonts w:ascii="Times New Roman" w:hAnsi="Times New Roman" w:cs="Times New Roman"/>
          <w:sz w:val="28"/>
          <w:szCs w:val="28"/>
        </w:rPr>
        <w:t>и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времени, и тоже нарядили елку</w:t>
      </w:r>
      <w:r w:rsidR="00BE260A">
        <w:rPr>
          <w:rFonts w:ascii="Times New Roman" w:hAnsi="Times New Roman" w:cs="Times New Roman"/>
          <w:b/>
          <w:sz w:val="32"/>
          <w:szCs w:val="32"/>
        </w:rPr>
        <w:t>.</w:t>
      </w:r>
    </w:p>
    <w:p w:rsidR="003B04BD" w:rsidRPr="00EA4797" w:rsidRDefault="00A055E5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в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е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B04BD" w:rsidRPr="00EA4797">
        <w:rPr>
          <w:rFonts w:ascii="Times New Roman" w:hAnsi="Times New Roman" w:cs="Times New Roman"/>
          <w:sz w:val="28"/>
          <w:szCs w:val="28"/>
        </w:rPr>
        <w:t>радостно и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весело.</w:t>
      </w:r>
    </w:p>
    <w:p w:rsidR="00343B23" w:rsidRPr="00EA4797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43B23" w:rsidRPr="00EA4797" w:rsidRDefault="00F221D7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не бы хотелось узнать, какое ваше настроение послей новогодней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казки. </w:t>
      </w:r>
      <w:r w:rsidR="00293FA5" w:rsidRPr="00EA4797">
        <w:rPr>
          <w:rFonts w:ascii="Times New Roman" w:hAnsi="Times New Roman" w:cs="Times New Roman"/>
          <w:sz w:val="28"/>
          <w:szCs w:val="28"/>
        </w:rPr>
        <w:t>Но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343B23" w:rsidRPr="00BE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украсить свою елку праздничной звездой. </w:t>
      </w:r>
      <w:r w:rsidR="00343B23" w:rsidRPr="00EA4797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343B23" w:rsidRPr="00EA4797">
        <w:rPr>
          <w:rFonts w:ascii="Times New Roman" w:hAnsi="Times New Roman" w:cs="Times New Roman"/>
          <w:sz w:val="28"/>
          <w:szCs w:val="28"/>
        </w:rPr>
        <w:t>на вашу елку, которая с</w:t>
      </w:r>
      <w:r w:rsidR="00293FA5" w:rsidRPr="00EA4797">
        <w:rPr>
          <w:rFonts w:ascii="Times New Roman" w:hAnsi="Times New Roman" w:cs="Times New Roman"/>
          <w:sz w:val="28"/>
          <w:szCs w:val="28"/>
        </w:rPr>
        <w:t>оответствует вашему настроению, после новогодней сказки.</w:t>
      </w:r>
    </w:p>
    <w:p w:rsidR="00343B23" w:rsidRPr="00EA4797" w:rsidRDefault="00343B23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60A" w:rsidRDefault="00343B23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EA4797">
        <w:rPr>
          <w:rFonts w:ascii="Times New Roman" w:hAnsi="Times New Roman" w:cs="Times New Roman"/>
          <w:sz w:val="28"/>
          <w:szCs w:val="28"/>
        </w:rPr>
        <w:t>работе.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3B04BD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самое интересное? Что больше всего понравилось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EA4797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343B23" w:rsidRPr="00EA4797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A7145B" w:rsidRPr="00EA4797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Позади остался самый волшебный праздник Новый год, который приносит в каждый дом тепло, хлопоты, заботы. Но впереди у нас Старый новый год и я желаю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="00A7145B" w:rsidRPr="00EA4797">
        <w:rPr>
          <w:rFonts w:ascii="Times New Roman" w:hAnsi="Times New Roman" w:cs="Times New Roman"/>
          <w:sz w:val="28"/>
          <w:szCs w:val="28"/>
        </w:rPr>
        <w:t>всем радостного праздничного настроения и дальнейших творческих успехов</w:t>
      </w:r>
      <w:r w:rsidR="00BE260A">
        <w:rPr>
          <w:rFonts w:ascii="Times New Roman" w:hAnsi="Times New Roman" w:cs="Times New Roman"/>
          <w:sz w:val="28"/>
          <w:szCs w:val="28"/>
        </w:rPr>
        <w:t>.</w:t>
      </w:r>
    </w:p>
    <w:p w:rsidR="00A7145B" w:rsidRDefault="00A7145B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EA4797">
        <w:rPr>
          <w:rFonts w:ascii="Times New Roman" w:hAnsi="Times New Roman" w:cs="Times New Roman"/>
          <w:sz w:val="28"/>
          <w:szCs w:val="28"/>
        </w:rPr>
        <w:t>плодотворную работу!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F221D7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CA7" w:rsidRPr="00EA4797" w:rsidRDefault="00AB2CA7" w:rsidP="00A7145B"/>
    <w:sectPr w:rsidR="00AB2CA7" w:rsidRPr="00EA4797" w:rsidSect="00E03AF3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1454E"/>
    <w:rsid w:val="00186233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456690"/>
    <w:rsid w:val="004874B8"/>
    <w:rsid w:val="00494D8C"/>
    <w:rsid w:val="004B0141"/>
    <w:rsid w:val="004E6C4C"/>
    <w:rsid w:val="00530F75"/>
    <w:rsid w:val="0057551D"/>
    <w:rsid w:val="006D44DD"/>
    <w:rsid w:val="006F2528"/>
    <w:rsid w:val="0072071D"/>
    <w:rsid w:val="00851932"/>
    <w:rsid w:val="0091454E"/>
    <w:rsid w:val="00995AEF"/>
    <w:rsid w:val="00A055E5"/>
    <w:rsid w:val="00A7145B"/>
    <w:rsid w:val="00AA0E59"/>
    <w:rsid w:val="00AB2CA7"/>
    <w:rsid w:val="00B32CBA"/>
    <w:rsid w:val="00BE0E75"/>
    <w:rsid w:val="00BE260A"/>
    <w:rsid w:val="00C1119C"/>
    <w:rsid w:val="00D729DD"/>
    <w:rsid w:val="00DB7591"/>
    <w:rsid w:val="00E03AF3"/>
    <w:rsid w:val="00E833A8"/>
    <w:rsid w:val="00EA2654"/>
    <w:rsid w:val="00EA4797"/>
    <w:rsid w:val="00EA7C54"/>
    <w:rsid w:val="00F221D7"/>
    <w:rsid w:val="00F2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8B93-74E8-4E38-81EC-5166310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xxx</cp:lastModifiedBy>
  <cp:revision>37</cp:revision>
  <cp:lastPrinted>2021-01-13T03:01:00Z</cp:lastPrinted>
  <dcterms:created xsi:type="dcterms:W3CDTF">2021-01-07T00:25:00Z</dcterms:created>
  <dcterms:modified xsi:type="dcterms:W3CDTF">2024-01-18T18:00:00Z</dcterms:modified>
</cp:coreProperties>
</file>